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16FA831F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4646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2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16FA831F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4646A">
                        <w:rPr>
                          <w:b/>
                          <w:color w:val="FFFFFF"/>
                          <w:w w:val="105"/>
                          <w:sz w:val="48"/>
                        </w:rPr>
                        <w:t>72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220805F8" w:rsidR="00387624" w:rsidRPr="00980AEC" w:rsidRDefault="005F0246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762254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8E2726" w:rsidRPr="00980AEC" w14:paraId="28D35FE4" w14:textId="77777777" w:rsidTr="00762254">
        <w:trPr>
          <w:trHeight w:val="283"/>
        </w:trPr>
        <w:tc>
          <w:tcPr>
            <w:tcW w:w="1416" w:type="dxa"/>
            <w:vMerge w:val="restart"/>
            <w:vAlign w:val="center"/>
          </w:tcPr>
          <w:p w14:paraId="217B32DE" w14:textId="75212FC4" w:rsidR="008E2726" w:rsidRPr="00163832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163832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Bayahibe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0E5B3502" w14:textId="638C1861" w:rsidR="008E2726" w:rsidRPr="00163832" w:rsidRDefault="008E2726" w:rsidP="008E272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9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D56B5" w14:textId="43E0D76D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7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43473" w14:textId="569B9AD1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.26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CD953" w14:textId="4E64A629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4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0BCF" w14:textId="79742D2A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0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33E90E" w14:textId="7EFB9F58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0844C" w14:textId="6D0ECEB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9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012A7" w14:textId="511A1675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6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86F9B" w14:textId="53294D77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E5191" w14:textId="40CE7CB1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3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C13B8" w14:textId="28E0EC07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0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D7732" w14:textId="36B1C2D9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39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2B506" w14:textId="21921978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53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F76466" w14:textId="1C55F346" w:rsidR="008E2726" w:rsidRPr="00980AEC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7-12 Años</w:t>
            </w:r>
          </w:p>
        </w:tc>
      </w:tr>
      <w:tr w:rsidR="008E2726" w:rsidRPr="00980AEC" w14:paraId="1C537C4D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2C9D496F" w14:textId="77777777" w:rsidR="008E2726" w:rsidRPr="00163832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916E391" w14:textId="77777777" w:rsidR="008E2726" w:rsidRPr="00163832" w:rsidRDefault="008E2726" w:rsidP="008E272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0D03" w14:textId="636DAFA7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1160A" w14:textId="6681485C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.53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67517A" w14:textId="0F040AF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48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D98F9" w14:textId="2DF2650E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19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278C6" w14:textId="061CBE6F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0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70287D" w14:textId="17A7495F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0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DEDBF" w14:textId="7D066757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8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683EA" w14:textId="0AC76074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1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F8571" w14:textId="3677AA9A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5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2D4B" w14:textId="3FC27958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1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99002" w14:textId="3D41C2BF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51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656A6" w14:textId="05A1369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66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996E171" w14:textId="77777777" w:rsidR="008E2726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E2726" w:rsidRPr="00980AEC" w14:paraId="6720A88A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71AD21CE" w14:textId="77777777" w:rsidR="008E2726" w:rsidRPr="00163832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9F6D0A7" w14:textId="77777777" w:rsidR="008E2726" w:rsidRPr="00163832" w:rsidRDefault="008E2726" w:rsidP="008E272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AF510A" w14:textId="073195DF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4B337" w14:textId="075BA9BF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.02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C22DF" w14:textId="255E67D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4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268FB" w14:textId="20DAFFC9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87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321FDA" w14:textId="1287BE5C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CDC27" w14:textId="6A1BABB0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7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6A02E" w14:textId="1F5C7F00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4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BE0A6" w14:textId="7B439CE7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9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61545" w14:textId="237AD45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2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AF785" w14:textId="142B7745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9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821C" w14:textId="154AE7E9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2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A2903" w14:textId="6BF8273D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42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49444D0" w14:textId="77777777" w:rsidR="008E2726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E2726" w:rsidRPr="00980AEC" w14:paraId="73583379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524B032F" w14:textId="77777777" w:rsidR="008E2726" w:rsidRPr="00163832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22C60BBA" w14:textId="77777777" w:rsidR="008E2726" w:rsidRPr="00163832" w:rsidRDefault="008E2726" w:rsidP="008E272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C9665" w14:textId="325033AC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6088" w14:textId="4E000177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53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E11F5" w14:textId="006B8609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3A199" w14:textId="34634EB3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56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B29E6" w14:textId="006BB34D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339AF" w14:textId="6D948545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4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8B0AA" w14:textId="54886DF8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0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E252E" w14:textId="524A9B2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8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0AC3" w14:textId="273C5066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AA564" w14:textId="24BC2570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8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7E344" w14:textId="31859B8C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06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67DCB" w14:textId="26AC96C9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19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924C9A2" w14:textId="77777777" w:rsidR="008E2726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8E2726" w:rsidRPr="00980AEC" w14:paraId="4D3C91C9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3DC88E73" w14:textId="77777777" w:rsidR="008E2726" w:rsidRPr="00163832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20D9510" w14:textId="77777777" w:rsidR="008E2726" w:rsidRPr="00163832" w:rsidRDefault="008E2726" w:rsidP="008E272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C64FF" w14:textId="522FE2BD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5B70D7" w14:textId="0C4FADCE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20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4B8A8" w14:textId="02B5642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9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2CC29F" w14:textId="6FFC032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35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33372" w14:textId="08DE8195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8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93C30" w14:textId="2592B794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2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B184" w14:textId="7E7D27CE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7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4DD26" w14:textId="4A3B696B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7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4C1DF" w14:textId="3C6AAB1F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9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E800C" w14:textId="502AE743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7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1325E6" w14:textId="4E829460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92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1C4B8" w14:textId="776E9643" w:rsidR="008E2726" w:rsidRPr="00762254" w:rsidRDefault="008E2726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03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048A5A" w14:textId="77777777" w:rsidR="008E2726" w:rsidRDefault="008E2726" w:rsidP="008E272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62254" w:rsidRPr="00980AEC" w14:paraId="48E55C9D" w14:textId="77777777" w:rsidTr="00762254">
        <w:trPr>
          <w:trHeight w:val="283"/>
        </w:trPr>
        <w:tc>
          <w:tcPr>
            <w:tcW w:w="1416" w:type="dxa"/>
            <w:vMerge w:val="restart"/>
            <w:vAlign w:val="center"/>
          </w:tcPr>
          <w:p w14:paraId="4F2BEFC7" w14:textId="552DF09D" w:rsidR="00762254" w:rsidRPr="00980AEC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2A0E18">
              <w:rPr>
                <w:rFonts w:eastAsia="Times New Roman"/>
                <w:sz w:val="18"/>
                <w:szCs w:val="18"/>
                <w:lang w:val="es-ES_tradnl" w:eastAsia="es-CL" w:bidi="ar-SA"/>
              </w:rPr>
              <w:t>Catalonia Royal La Roman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vAlign w:val="center"/>
          </w:tcPr>
          <w:p w14:paraId="639A734B" w14:textId="088FAA5E" w:rsid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9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5E175" w14:textId="1360C60A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7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71DD9" w14:textId="2F4F6A9F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.70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0C73A" w14:textId="45A15A0A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5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7DB28" w14:textId="02A70762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2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F5443" w14:textId="20F63E9C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7A2A" w14:textId="42ACA52E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1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B5F58" w14:textId="4C7B67E4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0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594C0" w14:textId="79BFF027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6529" w14:textId="620837DF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DC6CF" w14:textId="4F7E304E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E923" w14:textId="1EDB63AB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06CB9F5" w14:textId="770742FB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7626C876" w14:textId="3A861F29" w:rsidR="00762254" w:rsidRPr="00980AEC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762254" w:rsidRPr="00980AEC" w14:paraId="2A241254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48DCE64D" w14:textId="77777777" w:rsidR="00762254" w:rsidRPr="002A0E18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5D7BFC9A" w14:textId="77777777" w:rsid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6779C" w14:textId="270EC430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8971" w14:textId="77294022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.68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091EF" w14:textId="649A4950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50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B6E85" w14:textId="01EFBCD7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28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B9EFC" w14:textId="6C154409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F0C01" w14:textId="58445CD0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C4FC4" w14:textId="6D30E56C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0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FCDE09" w14:textId="13BCFE7F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EABDB" w14:textId="547BF82C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73A6F4" w14:textId="32EC8601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D9E6" w14:textId="36DD9BEC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32C1EC1" w14:textId="6EB3721E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A48F8F" w14:textId="77777777" w:rsidR="00762254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62254" w:rsidRPr="00980AEC" w14:paraId="36DDF67F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6CA4521E" w14:textId="77777777" w:rsidR="00762254" w:rsidRPr="002A0E18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76EF455B" w14:textId="77777777" w:rsid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49996" w14:textId="486D220E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1 Mar a 05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4EE20" w14:textId="77F2E832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.25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02B47" w14:textId="1447183F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4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FA9E" w14:textId="0AFC597D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0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33F3D" w14:textId="74A50E8E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DD7B6" w14:textId="7110F4F3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9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91EB5" w14:textId="284DD5EA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EB6E" w14:textId="336F2A82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C776" w14:textId="4ABE9A4A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7ADF1" w14:textId="0D31D34A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8D99B" w14:textId="4B837F85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730EE19" w14:textId="0EBFEFA8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2ADFF0" w14:textId="77777777" w:rsidR="00762254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62254" w:rsidRPr="00980AEC" w14:paraId="3545FBC8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0C897CD4" w14:textId="77777777" w:rsidR="00762254" w:rsidRPr="002A0E18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11868C10" w14:textId="77777777" w:rsid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805E2" w14:textId="370E3B42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6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69CE9" w14:textId="1D3046B5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81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E64CB" w14:textId="2C0993DF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AAE6" w14:textId="2A36C658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7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1E34B" w14:textId="1E5D8670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96E64" w14:textId="32F1FA68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6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CCA5F" w14:textId="5412D584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C6266" w14:textId="0B98AE26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7AC43" w14:textId="7B5DA804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84B94" w14:textId="530394D8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819F3" w14:textId="4B71F1D1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C084710" w14:textId="6D56C679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49AE4BD" w14:textId="77777777" w:rsidR="00762254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762254" w:rsidRPr="00980AEC" w14:paraId="4CFAA9A6" w14:textId="77777777" w:rsidTr="00762254">
        <w:trPr>
          <w:trHeight w:val="283"/>
        </w:trPr>
        <w:tc>
          <w:tcPr>
            <w:tcW w:w="1416" w:type="dxa"/>
            <w:vMerge/>
            <w:vAlign w:val="center"/>
          </w:tcPr>
          <w:p w14:paraId="12ADE01B" w14:textId="77777777" w:rsidR="00762254" w:rsidRPr="002A0E18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vAlign w:val="center"/>
          </w:tcPr>
          <w:p w14:paraId="337B14A5" w14:textId="77777777" w:rsid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3D78F" w14:textId="7A4B245B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0145B7" w14:textId="255FFB9D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.49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C633B" w14:textId="56B51D08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3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7C1E5" w14:textId="71722006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5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66AE0" w14:textId="31314A40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2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ED071" w14:textId="7D86AB3A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.4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F5A50" w14:textId="38B5D090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</w:rPr>
              <w:t>1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8920A" w14:textId="1A44B69B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787D1" w14:textId="591E1B25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20BE8" w14:textId="7304352D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F98DA" w14:textId="0378FE48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17A74D" w14:textId="53BFB83E" w:rsidR="00762254" w:rsidRPr="00762254" w:rsidRDefault="00762254" w:rsidP="00762254">
            <w:pPr>
              <w:jc w:val="center"/>
              <w:rPr>
                <w:sz w:val="18"/>
                <w:szCs w:val="18"/>
                <w:lang w:val="es-ES_tradnl"/>
              </w:rPr>
            </w:pPr>
            <w:r w:rsidRPr="00762254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57A3972" w14:textId="77777777" w:rsidR="00762254" w:rsidRDefault="00762254" w:rsidP="0076225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37014651" w14:textId="77777777" w:rsidR="001F4DC1" w:rsidRDefault="001F4DC1"/>
    <w:p w14:paraId="02500DEC" w14:textId="77777777" w:rsidR="001F4DC1" w:rsidRDefault="001F4DC1"/>
    <w:p w14:paraId="3DDD1043" w14:textId="77777777" w:rsidR="001F4DC1" w:rsidRDefault="001F4DC1"/>
    <w:p w14:paraId="10675155" w14:textId="77777777" w:rsidR="001F4DC1" w:rsidRDefault="001F4DC1"/>
    <w:p w14:paraId="53959EB1" w14:textId="77777777" w:rsidR="001F4DC1" w:rsidRDefault="001F4DC1"/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C60D67" w:rsidRPr="00980AEC" w14:paraId="7BA065A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352138D0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09D76D1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46DBE6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1948112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786B331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27A74F4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2FE1DC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469EC06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18AD1B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2E70320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0CF8F3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022400E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78D63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20686AB7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2DF030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2A95AC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0115C71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3ED6D2AB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4DFB8D5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6CC7162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68A5F3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7A4402A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7215515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01B3F3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5D24103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5606E9A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626256C3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0BF8091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1FC651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3995A3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1D74DAC1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33C3D19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346E217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02671B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7A23F92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6625C1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758B70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5F3672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612C59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3ADA2A9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04C60A8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01E0575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2B46384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35F2D078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593538B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0940B2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59C034E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0DDAEC3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1B83A5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76A4B68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74DD06B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3D43C2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96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ACE479A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2F00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A8F453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F0E71" w14:textId="391CA7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9FF90" w14:textId="379D68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22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DEA1E" w14:textId="0C3C015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B3A39" w14:textId="7D62A4B9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54E76" w14:textId="243B1A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FCFB9" w14:textId="0009D28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0B14A" w14:textId="5BFAE4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E4FDA" w14:textId="5C7895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A54A8" w14:textId="3048A6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E918B" w14:textId="341E806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2332C" w14:textId="4575AB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2093B" w14:textId="5300F52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3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90C0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13D057AE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2026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480164A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3EF78" w14:textId="21A6D0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6BF96" w14:textId="05F911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0B409" w14:textId="4DE0041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978F3F" w14:textId="52D09D94" w:rsidR="00C60D67" w:rsidRPr="00C60D67" w:rsidRDefault="00C60D67" w:rsidP="00C60D67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5F0C6D" w14:textId="5503AE5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C6F57" w14:textId="1BB529D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829DC" w14:textId="3AF00BC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A9AD0" w14:textId="0FA174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1F8BF" w14:textId="16520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0B9C3" w14:textId="48F06FB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349C6" w14:textId="7657DC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22C43" w14:textId="451C380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8DF6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BA065EE" w14:textId="77777777" w:rsidTr="00C60D67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07733389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5ENE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235AF3C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2 Ene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5C8D4CA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.04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41A078E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4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20D625C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8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407952A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0D01252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4517F0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2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10073BF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50F1B54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5265797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0D2977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6A9CEFC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87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C60D67" w:rsidRPr="00980AEC" w:rsidRDefault="00C60D67" w:rsidP="00C60D67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C60D67" w:rsidRPr="00980AEC" w14:paraId="3F66ADA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526A918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0F4F39E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.84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30EDC8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1FF8677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7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78495C6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58BD8C3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31F0956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07FBD28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14389F1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0C69D90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51A99F0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242333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2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55AF06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2C985A0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5 Abr a 30 May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258887F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704FBDE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0C97557F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35250C0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6774C96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065D297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7A867D9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073F944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0DE08C6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644E3F1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3F1AF75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716AE98F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06A0A24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31023D5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57B5DAF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0E9E930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4C31A1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75A462E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60A24408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6DE082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62295D9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2EBBFA6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34E13D6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21DD49F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11398B0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4D2AE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3139B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41C92" w14:textId="4351B18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8B8E0" w14:textId="267BE75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9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926D0" w14:textId="5098704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2F7AA" w14:textId="7168034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1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42992" w14:textId="7A0A0500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5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A6B2" w14:textId="4C124F9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0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6E0A5" w14:textId="00DBD9D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D5A9" w14:textId="2776FD3E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58552" w14:textId="528717F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854DC" w14:textId="1DF4694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C4CFE" w14:textId="2A59855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29AA5" w14:textId="47314E4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4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74C5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26387B02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D7B9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9C3EC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2E44" w14:textId="483CF18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D884" w14:textId="4C8A7B7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3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3CDB" w14:textId="38217A0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795E5" w14:textId="5C14BE99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1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E4118" w14:textId="282C57C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53F375" w14:textId="6BC4543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7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FC320" w14:textId="7332715D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D489D" w14:textId="6E361901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8C65" w14:textId="7E5A2B0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1FBF8" w14:textId="47DFCC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FC4DE7" w14:textId="1D2F13D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59DF0" w14:textId="6A598A5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57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8E651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0D67" w:rsidRPr="00980AEC" w14:paraId="0F0C6204" w14:textId="77777777" w:rsidTr="00C60D67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FF8F0" w14:textId="77777777" w:rsidR="00C60D67" w:rsidRPr="00980AEC" w:rsidRDefault="00C60D67" w:rsidP="00C60D6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DD7DE" w14:textId="77777777" w:rsidR="00C60D67" w:rsidRDefault="00C60D67" w:rsidP="00C60D6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F40D5" w14:textId="2D77A52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6F568" w14:textId="7C3349D5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1824F" w14:textId="7C2CA5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0B6EA" w14:textId="2F40487A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5FAEB" w14:textId="58099B5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7AD8F" w14:textId="3D866FDB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A3CE3" w14:textId="23756B22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68E" w14:textId="713D3574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88A7A" w14:textId="17DD06F6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52B95" w14:textId="3F8E27B7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5D4FC" w14:textId="62362E9C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8A9EE" w14:textId="4A4B1663" w:rsidR="00C60D67" w:rsidRPr="00C60D67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  <w:r w:rsidRPr="00C60D67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D5F8" w14:textId="77777777" w:rsidR="00C60D67" w:rsidRPr="00980AEC" w:rsidRDefault="00C60D67" w:rsidP="00C60D6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3C5F" w14:textId="77777777" w:rsidR="004B4562" w:rsidRDefault="004B4562">
      <w:r>
        <w:separator/>
      </w:r>
    </w:p>
  </w:endnote>
  <w:endnote w:type="continuationSeparator" w:id="0">
    <w:p w14:paraId="0D042F5B" w14:textId="77777777" w:rsidR="004B4562" w:rsidRDefault="004B4562">
      <w:r>
        <w:continuationSeparator/>
      </w:r>
    </w:p>
  </w:endnote>
  <w:endnote w:type="continuationNotice" w:id="1">
    <w:p w14:paraId="3B3C0C69" w14:textId="77777777" w:rsidR="004B4562" w:rsidRDefault="004B4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405EFA74" w:rsidR="00387624" w:rsidRDefault="00762254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6Ene26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405EFA74" w:rsidR="00387624" w:rsidRDefault="00762254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6Ene26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AFC8" w14:textId="77777777" w:rsidR="004B4562" w:rsidRDefault="004B4562">
      <w:r>
        <w:separator/>
      </w:r>
    </w:p>
  </w:footnote>
  <w:footnote w:type="continuationSeparator" w:id="0">
    <w:p w14:paraId="26294332" w14:textId="77777777" w:rsidR="004B4562" w:rsidRDefault="004B4562">
      <w:r>
        <w:continuationSeparator/>
      </w:r>
    </w:p>
  </w:footnote>
  <w:footnote w:type="continuationNotice" w:id="1">
    <w:p w14:paraId="5F5AD6AC" w14:textId="77777777" w:rsidR="004B4562" w:rsidRDefault="004B4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1F4DC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1029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B4562"/>
    <w:rsid w:val="004C2C48"/>
    <w:rsid w:val="004C6997"/>
    <w:rsid w:val="004D3895"/>
    <w:rsid w:val="004D4061"/>
    <w:rsid w:val="004D4C5F"/>
    <w:rsid w:val="0051196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2254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0BB"/>
    <w:rsid w:val="008E25FA"/>
    <w:rsid w:val="008E2726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2652"/>
    <w:rsid w:val="00B739C5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5BF2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478F3"/>
    <w:rsid w:val="00F600C9"/>
    <w:rsid w:val="00F650BE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75776-53E8-408A-A40D-33BADD5B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33</Words>
  <Characters>3103</Characters>
  <Application>Microsoft Office Word</Application>
  <DocSecurity>0</DocSecurity>
  <Lines>620</Lines>
  <Paragraphs>3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95</cp:revision>
  <cp:lastPrinted>2022-09-26T21:15:00Z</cp:lastPrinted>
  <dcterms:created xsi:type="dcterms:W3CDTF">2024-07-05T01:58:00Z</dcterms:created>
  <dcterms:modified xsi:type="dcterms:W3CDTF">2026-01-06T20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